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4A0B43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A0B4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l de activitate săptămânal al Direcției Învățământ</w:t>
      </w:r>
    </w:p>
    <w:p w14:paraId="1AC3F56C" w14:textId="222C8687" w:rsidR="00855ACA" w:rsidRPr="004A0B43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A0B4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</w:t>
      </w:r>
      <w:r w:rsidR="00C36E1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02-0</w:t>
      </w:r>
      <w:r w:rsidR="00696C8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8</w:t>
      </w:r>
      <w:r w:rsidR="00C36E1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februarie</w:t>
      </w:r>
      <w:r w:rsidR="009B311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2026</w:t>
      </w:r>
    </w:p>
    <w:p w14:paraId="73613F92" w14:textId="77777777" w:rsidR="00666430" w:rsidRPr="004A0B43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276"/>
        <w:gridCol w:w="2409"/>
        <w:gridCol w:w="2523"/>
      </w:tblGrid>
      <w:tr w:rsidR="00A32B70" w:rsidRPr="004A0B43" w14:paraId="35F0FF3F" w14:textId="77777777" w:rsidTr="006D77B3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4A0B43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A0B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4A0B43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4A0B43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A0B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4A0B43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A0B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36E1C" w:rsidRPr="008E686B" w14:paraId="37E354CB" w14:textId="77777777" w:rsidTr="002921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AFC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0F5" w14:textId="6C62B430" w:rsidR="00C36E1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la examenul de absolvire a gimnaziului și 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29C" w14:textId="77777777" w:rsidR="00C36E1C" w:rsidRPr="00FE2366" w:rsidRDefault="00C36E1C" w:rsidP="00C3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55B557EB" w14:textId="77777777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84F" w14:textId="324A672D" w:rsidR="00C36E1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C36E1C" w:rsidRPr="008E686B" w14:paraId="163B0AE6" w14:textId="77777777" w:rsidTr="002921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75F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B11" w14:textId="6B64EE48" w:rsidR="00C36E1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D73" w14:textId="1A161E32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069" w14:textId="5D911624" w:rsidR="00C36E1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C36E1C" w:rsidRPr="00C36E1C" w14:paraId="21A958E6" w14:textId="77777777" w:rsidTr="0081331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718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C3E" w14:textId="0917A7C3" w:rsidR="00C36E1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elor raionale 2026 la disciplinele școl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CDA" w14:textId="77777777" w:rsidR="00C36E1C" w:rsidRDefault="00DD1E10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/08.02.2026</w:t>
            </w:r>
          </w:p>
          <w:p w14:paraId="5F8D4F59" w14:textId="0C9E4A28" w:rsidR="00DD1E10" w:rsidRDefault="00DD1E10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7AB" w14:textId="643BDB7A" w:rsidR="00C36E1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C36E1C" w:rsidRPr="00831135" w14:paraId="3EA46073" w14:textId="77777777" w:rsidTr="004F250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886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0C7" w14:textId="26E7D2FD" w:rsidR="00C36E1C" w:rsidRPr="00CE3E89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performanțelor semestriale ale director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520" w14:textId="1B230E23" w:rsidR="00C36E1C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682" w14:textId="5A5AD451" w:rsidR="00C36E1C" w:rsidRPr="00CE3E89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C36E1C" w:rsidRPr="00831135" w14:paraId="0D389904" w14:textId="77777777" w:rsidTr="004F250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597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C05" w14:textId="6E29D0C8" w:rsidR="00C36E1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telier raional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cu profesorii de limba franceză ”Prezentarea unui produs de succes pentru gradul unu/superio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98A" w14:textId="77777777" w:rsidR="00C36E1C" w:rsidRPr="00ED59BC" w:rsidRDefault="00C36E1C" w:rsidP="00C36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3.02.2026</w:t>
            </w:r>
          </w:p>
          <w:p w14:paraId="759789EB" w14:textId="634CA7BA" w:rsidR="00C36E1C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F11C" w14:textId="0ECB672F" w:rsidR="00C36E1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.</w:t>
            </w:r>
          </w:p>
        </w:tc>
      </w:tr>
      <w:tr w:rsidR="00C36E1C" w:rsidRPr="00831135" w14:paraId="066435F6" w14:textId="77777777" w:rsidTr="001A3D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686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817" w14:textId="77777777" w:rsidR="00C36E1C" w:rsidRPr="00ED59BC" w:rsidRDefault="00C36E1C" w:rsidP="00C36E1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raional </w:t>
            </w:r>
          </w:p>
          <w:p w14:paraId="56611058" w14:textId="4DA2B6DD" w:rsidR="00C36E1C" w:rsidRPr="00ED59B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Reflecția- etapă de bază în asigurarea succesului la orele de limba engleză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213" w14:textId="77777777" w:rsidR="00C36E1C" w:rsidRPr="00ED59BC" w:rsidRDefault="00C36E1C" w:rsidP="00C3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2.2026</w:t>
            </w:r>
          </w:p>
          <w:p w14:paraId="64BCEC9D" w14:textId="2C186248" w:rsidR="00C36E1C" w:rsidRPr="00ED59BC" w:rsidRDefault="00C36E1C" w:rsidP="00C36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B69" w14:textId="3E7F35E7" w:rsidR="00C36E1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C36E1C" w:rsidRPr="00831135" w14:paraId="577CDFA1" w14:textId="77777777" w:rsidTr="001A3D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C25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51B" w14:textId="77777777" w:rsidR="00C36E1C" w:rsidRPr="00ED59BC" w:rsidRDefault="00C36E1C" w:rsidP="00C36E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 de lucru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1C77224" w14:textId="61CE9C13" w:rsidR="00C36E1C" w:rsidRPr="00ED59BC" w:rsidRDefault="00C36E1C" w:rsidP="00C36E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actici didactice rеflехivе: situații didactice, studii de caz și soluții aplicative&amp;quo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AFD" w14:textId="40D0ED0B" w:rsidR="00C36E1C" w:rsidRPr="00ED59BC" w:rsidRDefault="00C36E1C" w:rsidP="00C3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02.2026</w:t>
            </w:r>
          </w:p>
          <w:p w14:paraId="1B729BBB" w14:textId="00E91FF2" w:rsidR="00C36E1C" w:rsidRPr="00ED59BC" w:rsidRDefault="00C36E1C" w:rsidP="00C3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7CF" w14:textId="0A7B26D6" w:rsidR="00C36E1C" w:rsidRPr="00ED59B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C36E1C" w:rsidRPr="00831135" w14:paraId="64E509A6" w14:textId="77777777" w:rsidTr="001A3D1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880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F47" w14:textId="77777777" w:rsidR="00C36E1C" w:rsidRPr="00ED59B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prezentanții Consiliului</w:t>
            </w:r>
          </w:p>
          <w:p w14:paraId="0F0DD0E6" w14:textId="77777777" w:rsidR="00C36E1C" w:rsidRPr="00ED59B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nal al Elevilor”:</w:t>
            </w:r>
          </w:p>
          <w:p w14:paraId="1A658E79" w14:textId="2013D3AF" w:rsidR="00C36E1C" w:rsidRPr="00ED59B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Alegerile pe înțelesul tuturo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908" w14:textId="77777777" w:rsidR="00C36E1C" w:rsidRPr="00ED59BC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.02.2026</w:t>
            </w:r>
          </w:p>
          <w:p w14:paraId="01DD6430" w14:textId="77777777" w:rsidR="00C36E1C" w:rsidRPr="00ED59BC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uzeul de Istorie și</w:t>
            </w:r>
          </w:p>
          <w:p w14:paraId="451785BC" w14:textId="25593578" w:rsidR="00C36E1C" w:rsidRPr="00ED59BC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tnografie „N. Bulat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59B" w14:textId="6A6500A1" w:rsidR="00C36E1C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C36E1C" w:rsidRPr="004A0B43" w14:paraId="316877D6" w14:textId="77777777" w:rsidTr="00582C6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747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AC4" w14:textId="28B88812" w:rsidR="00C36E1C" w:rsidRPr="00CE3E89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informației MEC privind necesarul de cadre pentru anul 2026 –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13B" w14:textId="4A48F547" w:rsidR="00C36E1C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79D" w14:textId="6BF67D5B" w:rsidR="00C36E1C" w:rsidRPr="00CE3E89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C36E1C" w:rsidRPr="004A0B43" w14:paraId="0BFCBDC6" w14:textId="77777777" w:rsidTr="00361E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802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9F" w14:textId="6A3400B8" w:rsidR="00C36E1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informației privind necesarul de cadre pentru 2027-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09" w14:textId="680C8C00" w:rsidR="00C36E1C" w:rsidRPr="00CE3E89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130" w14:textId="77777777" w:rsidR="00C36E1C" w:rsidRPr="00ED59BC" w:rsidRDefault="00C36E1C" w:rsidP="00C36E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E6B788E" w14:textId="445CFB93" w:rsidR="00C36E1C" w:rsidRPr="00CE3E89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C36E1C" w:rsidRPr="006E4F98" w14:paraId="619EF4C2" w14:textId="77777777" w:rsidTr="00361E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3E2C07C6" w:rsidR="00C36E1C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E52" w14:textId="3A331ACF" w:rsidR="00C36E1C" w:rsidRPr="00CE3E89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D90" w14:textId="559855E8" w:rsidR="00C36E1C" w:rsidRPr="00CE3E89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C36E1C" w:rsidRPr="003B7C9D" w14:paraId="05644088" w14:textId="77777777" w:rsidTr="00361E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D62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6D4" w14:textId="64F7989B" w:rsidR="00C36E1C" w:rsidRPr="003B7C9D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EC4" w14:textId="09A660FB" w:rsidR="00C36E1C" w:rsidRPr="003B7C9D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78B" w14:textId="4EE33B86" w:rsidR="00C36E1C" w:rsidRPr="003B7C9D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C36E1C" w:rsidRPr="003B7C9D" w14:paraId="3DFA5042" w14:textId="77777777" w:rsidTr="006322FC">
        <w:trPr>
          <w:trHeight w:val="5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F8D" w14:textId="77777777" w:rsidR="00C36E1C" w:rsidRPr="003B7C9D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7E1" w14:textId="7E6F6250" w:rsidR="00C36E1C" w:rsidRPr="003B7C9D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Î  de finalizare a semestrului I în S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CB2" w14:textId="121B80B7" w:rsidR="00C36E1C" w:rsidRPr="003B7C9D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6DA" w14:textId="4425A474" w:rsidR="00C36E1C" w:rsidRPr="003B7C9D" w:rsidRDefault="00C36E1C" w:rsidP="00C36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C36E1C" w:rsidRPr="006322FC" w14:paraId="44A81431" w14:textId="77777777" w:rsidTr="006D77B3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4B9B3FBE" w:rsidR="00C36E1C" w:rsidRDefault="00C36E1C" w:rsidP="00C36E1C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1DE93C29" w:rsidR="00C36E1C" w:rsidRPr="00CE3E89" w:rsidRDefault="00C36E1C" w:rsidP="00C36E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17B5A619" w:rsidR="00C36E1C" w:rsidRPr="00CE3E89" w:rsidRDefault="00C36E1C" w:rsidP="00C36E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C36E1C" w:rsidRPr="004A0B43" w14:paraId="3EAE965A" w14:textId="77777777" w:rsidTr="00DA6F31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1C6B" w14:textId="77777777" w:rsidR="00C36E1C" w:rsidRPr="004A0B43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rhivarea documentației </w:t>
            </w:r>
          </w:p>
          <w:p w14:paraId="6288B550" w14:textId="2068609D" w:rsidR="00C36E1C" w:rsidRPr="004A0B43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F21" w14:textId="457F2A49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27F" w14:textId="3A85FE46" w:rsidR="00C36E1C" w:rsidRPr="004A0B43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</w:tc>
      </w:tr>
      <w:tr w:rsidR="00C36E1C" w:rsidRPr="004A0B43" w14:paraId="601D52B4" w14:textId="77777777" w:rsidTr="006D77B3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0A28C2D6" w:rsidR="00C36E1C" w:rsidRPr="004A0B43" w:rsidRDefault="00C36E1C" w:rsidP="00C36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introducerii datelor în SIME în instituții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8C7401E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776" w14:textId="77777777" w:rsidR="00C36E1C" w:rsidRPr="004A0B43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160BDCAB" w14:textId="12067E89" w:rsidR="00C36E1C" w:rsidRPr="004A0B43" w:rsidRDefault="00C36E1C" w:rsidP="00C3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C36E1C" w:rsidRPr="004A0B43" w14:paraId="13F04A70" w14:textId="77777777" w:rsidTr="006D77B3">
        <w:trPr>
          <w:trHeight w:val="4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46E7AEC0" w14:textId="77777777" w:rsidTr="006D77B3">
        <w:trPr>
          <w:trHeight w:val="4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073E0B09" w14:textId="77777777" w:rsidTr="006D77B3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3FFEEA42" w14:textId="77777777" w:rsidTr="006D77B3">
        <w:trPr>
          <w:trHeight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7CAF4479" w14:textId="77777777" w:rsidTr="006D77B3">
        <w:trPr>
          <w:trHeight w:val="3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6D9928AA" w14:textId="77777777" w:rsidTr="006D77B3">
        <w:trPr>
          <w:trHeight w:val="2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ocmirea rapoartelor, IF, 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44F33254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6D9A6D15" w14:textId="77777777" w:rsidTr="006D77B3">
        <w:trPr>
          <w:trHeight w:val="6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C36E1C" w:rsidRPr="004A0B43" w14:paraId="01825B48" w14:textId="77777777" w:rsidTr="006D77B3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C36E1C" w:rsidRPr="004A0B43" w:rsidRDefault="00C36E1C" w:rsidP="00C3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C36E1C" w:rsidRPr="004A0B43" w:rsidRDefault="00C36E1C" w:rsidP="00C36E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A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C36E1C" w:rsidRPr="004A0B43" w14:paraId="1F33671B" w14:textId="77777777" w:rsidTr="00DD1E10">
        <w:trPr>
          <w:trHeight w:val="4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CE2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A3DE" w14:textId="5B19CCAA" w:rsidR="00C36E1C" w:rsidRPr="004A0B43" w:rsidRDefault="00C36E1C" w:rsidP="00C36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diul Local și Dezvoltarea Durabilă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4659" w14:textId="07CD7705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an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836" w14:textId="705BA573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C36E1C" w:rsidRPr="004A0B43" w14:paraId="44A1BEAF" w14:textId="77777777" w:rsidTr="00DD1E10">
        <w:trPr>
          <w:trHeight w:val="8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1F9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142F" w14:textId="77777777" w:rsidR="00C36E1C" w:rsidRPr="00ED59BC" w:rsidRDefault="00C36E1C" w:rsidP="00C36E1C">
            <w:pPr>
              <w:tabs>
                <w:tab w:val="left" w:pos="1615"/>
              </w:tabs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 teatru social</w:t>
            </w:r>
          </w:p>
          <w:p w14:paraId="5E07BCB0" w14:textId="69FDF5A9" w:rsidR="00C36E1C" w:rsidRPr="00EC1537" w:rsidRDefault="00C36E1C" w:rsidP="00C36E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C153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„Like-uri, Share-uri, Pericole: Alegeți-vă propriul final în povestea onli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A6F8" w14:textId="4EC64323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8163" w14:textId="77777777" w:rsidR="00C36E1C" w:rsidRPr="00ED59BC" w:rsidRDefault="00C36E1C" w:rsidP="00C36E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1DB85BAD" w14:textId="59128D7A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C36E1C" w:rsidRPr="004A0B43" w14:paraId="499E1D40" w14:textId="77777777" w:rsidTr="00DD1E10">
        <w:trPr>
          <w:trHeight w:val="4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522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358" w14:textId="37CA6B58" w:rsidR="00C36E1C" w:rsidRPr="004A0B43" w:rsidRDefault="00C36E1C" w:rsidP="00C36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edagogul anului”, etap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E76F" w14:textId="6B84E9A1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ână la 15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FE4" w14:textId="6503BD72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36E1C" w:rsidRPr="004A0B43" w14:paraId="7FD56F11" w14:textId="77777777" w:rsidTr="0036308B">
        <w:trPr>
          <w:trHeight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21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B746" w14:textId="77777777" w:rsidR="00C36E1C" w:rsidRPr="00ED59BC" w:rsidRDefault="00C36E1C" w:rsidP="00C36E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nivel raional ,, Localitatea mea –</w:t>
            </w:r>
          </w:p>
          <w:p w14:paraId="40867246" w14:textId="115772C0" w:rsidR="00C36E1C" w:rsidRPr="00B043FA" w:rsidRDefault="00C36E1C" w:rsidP="00C36E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oara lăsată de strămoși”. Activitatea 4: Calendarul</w:t>
            </w:r>
            <w:r w:rsidR="00EC15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dițiilor noastre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C6BE" w14:textId="6DC2B0D0" w:rsidR="00C36E1C" w:rsidRPr="004A0B43" w:rsidRDefault="00C36E1C" w:rsidP="00C3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1907" w14:textId="77777777" w:rsidR="00C36E1C" w:rsidRPr="00ED59BC" w:rsidRDefault="00C36E1C" w:rsidP="00C3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64071C4C" w14:textId="29FB7AB1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36E1C" w:rsidRPr="004A0B43" w14:paraId="6854A69A" w14:textId="77777777" w:rsidTr="00DD1E10">
        <w:trPr>
          <w:trHeight w:val="6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928" w14:textId="77777777" w:rsidR="00C36E1C" w:rsidRPr="004A0B43" w:rsidRDefault="00C36E1C" w:rsidP="00C36E1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BB0" w14:textId="6301AF85" w:rsidR="00C36E1C" w:rsidRPr="004A0B43" w:rsidRDefault="00DD1E10" w:rsidP="00DD1E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r w:rsidR="00C36E1C"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C36E1C"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iecte înaintate de 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45B4" w14:textId="0961CF1C" w:rsidR="00C36E1C" w:rsidRPr="00DD1E10" w:rsidRDefault="00C36E1C" w:rsidP="00DD1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9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144" w14:textId="61301A98" w:rsidR="00C36E1C" w:rsidRPr="004A0B43" w:rsidRDefault="00C36E1C" w:rsidP="00C3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</w:tbl>
    <w:p w14:paraId="04C8ECDC" w14:textId="77777777" w:rsidR="00A262B6" w:rsidRPr="004A0B43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A262B6" w:rsidRPr="004A0B43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B15F" w14:textId="77777777" w:rsidR="000B556E" w:rsidRDefault="000B556E">
      <w:pPr>
        <w:spacing w:line="240" w:lineRule="auto"/>
      </w:pPr>
      <w:r>
        <w:separator/>
      </w:r>
    </w:p>
  </w:endnote>
  <w:endnote w:type="continuationSeparator" w:id="0">
    <w:p w14:paraId="4277AADF" w14:textId="77777777" w:rsidR="000B556E" w:rsidRDefault="000B5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20C6" w14:textId="77777777" w:rsidR="000B556E" w:rsidRDefault="000B556E">
      <w:pPr>
        <w:spacing w:after="0"/>
      </w:pPr>
      <w:r>
        <w:separator/>
      </w:r>
    </w:p>
  </w:footnote>
  <w:footnote w:type="continuationSeparator" w:id="0">
    <w:p w14:paraId="6674BAAC" w14:textId="77777777" w:rsidR="000B556E" w:rsidRDefault="000B55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650F9"/>
    <w:rsid w:val="00071722"/>
    <w:rsid w:val="00074559"/>
    <w:rsid w:val="000774A0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73132"/>
    <w:rsid w:val="0028681B"/>
    <w:rsid w:val="00287EC5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F0F0A"/>
    <w:rsid w:val="004F599B"/>
    <w:rsid w:val="004F702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61336"/>
    <w:rsid w:val="00571EAA"/>
    <w:rsid w:val="00574ACB"/>
    <w:rsid w:val="00574EBE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22B0"/>
    <w:rsid w:val="00696B77"/>
    <w:rsid w:val="00696C87"/>
    <w:rsid w:val="006A4723"/>
    <w:rsid w:val="006A63C4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7666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6D44"/>
    <w:rsid w:val="007F79A0"/>
    <w:rsid w:val="00826461"/>
    <w:rsid w:val="00830102"/>
    <w:rsid w:val="00830169"/>
    <w:rsid w:val="00831135"/>
    <w:rsid w:val="00832557"/>
    <w:rsid w:val="00855ACA"/>
    <w:rsid w:val="00863013"/>
    <w:rsid w:val="0087545D"/>
    <w:rsid w:val="00875B71"/>
    <w:rsid w:val="00877BD1"/>
    <w:rsid w:val="00877BD6"/>
    <w:rsid w:val="00887A29"/>
    <w:rsid w:val="008917D3"/>
    <w:rsid w:val="008A1384"/>
    <w:rsid w:val="008A4F12"/>
    <w:rsid w:val="008B0EC6"/>
    <w:rsid w:val="008B27CC"/>
    <w:rsid w:val="008B3D09"/>
    <w:rsid w:val="008D369A"/>
    <w:rsid w:val="008D4B3D"/>
    <w:rsid w:val="008D76AE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27569"/>
    <w:rsid w:val="009445C8"/>
    <w:rsid w:val="00947F78"/>
    <w:rsid w:val="00954012"/>
    <w:rsid w:val="009579D9"/>
    <w:rsid w:val="00973197"/>
    <w:rsid w:val="00975AEE"/>
    <w:rsid w:val="00975B8C"/>
    <w:rsid w:val="009816D8"/>
    <w:rsid w:val="009874E0"/>
    <w:rsid w:val="00991393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1D64"/>
    <w:rsid w:val="00A256E2"/>
    <w:rsid w:val="00A262B6"/>
    <w:rsid w:val="00A3052F"/>
    <w:rsid w:val="00A31580"/>
    <w:rsid w:val="00A32B70"/>
    <w:rsid w:val="00A40E08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434E"/>
    <w:rsid w:val="00BC558A"/>
    <w:rsid w:val="00BD22F5"/>
    <w:rsid w:val="00BD3506"/>
    <w:rsid w:val="00BD450F"/>
    <w:rsid w:val="00BD5BDB"/>
    <w:rsid w:val="00BD63CF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7213"/>
    <w:rsid w:val="00C61A52"/>
    <w:rsid w:val="00C72F85"/>
    <w:rsid w:val="00C77470"/>
    <w:rsid w:val="00C90153"/>
    <w:rsid w:val="00C9041D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83CD0"/>
    <w:rsid w:val="00D86149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5258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0C0E"/>
    <w:rsid w:val="00FF1E81"/>
    <w:rsid w:val="00FF48B2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E535-143A-4995-B12C-A4B5347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4</cp:revision>
  <cp:lastPrinted>2026-01-23T08:12:00Z</cp:lastPrinted>
  <dcterms:created xsi:type="dcterms:W3CDTF">2026-02-03T14:25:00Z</dcterms:created>
  <dcterms:modified xsi:type="dcterms:W3CDTF">2026-02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